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73E9" w14:textId="77777777" w:rsidR="009C7897" w:rsidRPr="009C7897" w:rsidRDefault="009C7897" w:rsidP="009C789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num" w:pos="567"/>
        </w:tabs>
        <w:spacing w:line="360" w:lineRule="auto"/>
        <w:ind w:left="0" w:firstLine="284"/>
        <w:contextualSpacing w:val="0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78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азур Ю.П.</w:t>
      </w:r>
    </w:p>
    <w:p w14:paraId="1B117BC0" w14:textId="77777777" w:rsidR="00BD0537" w:rsidRPr="00BD0537" w:rsidRDefault="009C7897" w:rsidP="009C789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num" w:pos="567"/>
        </w:tabs>
        <w:spacing w:line="360" w:lineRule="auto"/>
        <w:ind w:left="0" w:firstLine="284"/>
        <w:contextualSpacing w:val="0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.е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доцент кафедри інформаційних технологій, </w:t>
      </w:r>
    </w:p>
    <w:p w14:paraId="08C540E1" w14:textId="77777777" w:rsidR="009C7897" w:rsidRPr="001E5CBE" w:rsidRDefault="009C7897" w:rsidP="009C789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num" w:pos="567"/>
        </w:tabs>
        <w:spacing w:line="360" w:lineRule="auto"/>
        <w:ind w:left="0" w:firstLine="284"/>
        <w:contextualSpacing w:val="0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т</w:t>
      </w:r>
    </w:p>
    <w:p w14:paraId="1256C032" w14:textId="77777777" w:rsidR="001E5CBE" w:rsidRPr="00486A5A" w:rsidRDefault="001E5CBE" w:rsidP="009C789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num" w:pos="567"/>
        </w:tabs>
        <w:spacing w:line="360" w:lineRule="auto"/>
        <w:ind w:left="0" w:firstLine="284"/>
        <w:contextualSpacing w:val="0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86A5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рман</w:t>
      </w:r>
      <w:proofErr w:type="spellEnd"/>
      <w:r w:rsidRPr="00486A5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І.І.</w:t>
      </w:r>
    </w:p>
    <w:p w14:paraId="25180A71" w14:textId="77777777" w:rsidR="001E5CBE" w:rsidRPr="001E5CBE" w:rsidRDefault="001E5CBE" w:rsidP="009C789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num" w:pos="567"/>
        </w:tabs>
        <w:spacing w:line="360" w:lineRule="auto"/>
        <w:ind w:left="0" w:firstLine="284"/>
        <w:contextualSpacing w:val="0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.е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доцент кафедри маркетингу, </w:t>
      </w:r>
    </w:p>
    <w:p w14:paraId="26556772" w14:textId="77777777" w:rsidR="001E5CBE" w:rsidRPr="001E5CBE" w:rsidRDefault="001E5CBE" w:rsidP="009C789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num" w:pos="567"/>
        </w:tabs>
        <w:spacing w:line="360" w:lineRule="auto"/>
        <w:ind w:left="0" w:firstLine="284"/>
        <w:contextualSpacing w:val="0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т</w:t>
      </w:r>
    </w:p>
    <w:p w14:paraId="356E4473" w14:textId="77777777" w:rsidR="001E5CBE" w:rsidRPr="00486A5A" w:rsidRDefault="001E5CBE" w:rsidP="009C789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num" w:pos="567"/>
        </w:tabs>
        <w:spacing w:line="360" w:lineRule="auto"/>
        <w:ind w:left="0" w:firstLine="284"/>
        <w:contextualSpacing w:val="0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6A5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архоменко Л.А.</w:t>
      </w:r>
    </w:p>
    <w:p w14:paraId="6244C6EB" w14:textId="77777777" w:rsidR="001E5CBE" w:rsidRPr="001E5CBE" w:rsidRDefault="001E5CBE" w:rsidP="009C789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num" w:pos="567"/>
        </w:tabs>
        <w:spacing w:line="360" w:lineRule="auto"/>
        <w:ind w:left="0" w:firstLine="284"/>
        <w:contextualSpacing w:val="0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.е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доцент кафедри економіки,</w:t>
      </w:r>
    </w:p>
    <w:p w14:paraId="039008BB" w14:textId="77777777" w:rsidR="001E5CBE" w:rsidRPr="009C7897" w:rsidRDefault="001E5CBE" w:rsidP="009C789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num" w:pos="567"/>
        </w:tabs>
        <w:spacing w:line="360" w:lineRule="auto"/>
        <w:ind w:left="0" w:firstLine="284"/>
        <w:contextualSpacing w:val="0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т</w:t>
      </w:r>
    </w:p>
    <w:p w14:paraId="47AB9BDD" w14:textId="77777777" w:rsidR="009C7897" w:rsidRPr="009C7897" w:rsidRDefault="009C7897" w:rsidP="009C789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num" w:pos="567"/>
        </w:tabs>
        <w:spacing w:line="360" w:lineRule="auto"/>
        <w:ind w:left="0" w:firstLine="284"/>
        <w:contextualSpacing w:val="0"/>
        <w:jc w:val="right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789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Уманський національний університет</w:t>
      </w:r>
      <w:r w:rsidR="00543C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садівництва, </w:t>
      </w:r>
      <w:r w:rsidRPr="009C789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м. Умань, Україна</w:t>
      </w:r>
    </w:p>
    <w:p w14:paraId="1D875464" w14:textId="77777777" w:rsidR="009C7897" w:rsidRPr="009C7897" w:rsidRDefault="00BD0537" w:rsidP="009C789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num" w:pos="567"/>
        </w:tabs>
        <w:spacing w:line="360" w:lineRule="auto"/>
        <w:ind w:left="0" w:firstLine="284"/>
        <w:contextualSpacing w:val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78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</w:t>
      </w:r>
      <w:r w:rsidRPr="009C789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ПЕКТИВИ АВТОМАТИЗАЦІЇ СІЛЬСЬКОГОСПОДАРСЬКОГО ВИРОБНИЦТВА</w:t>
      </w:r>
    </w:p>
    <w:p w14:paraId="6BBD3167" w14:textId="77777777" w:rsidR="00E543AE" w:rsidRPr="005D3608" w:rsidRDefault="00CF7F32" w:rsidP="00BD0537">
      <w:pPr>
        <w:pStyle w:val="a3"/>
        <w:widowControl w:val="0"/>
        <w:shd w:val="clear" w:color="auto" w:fill="FFFFFF"/>
        <w:tabs>
          <w:tab w:val="left" w:pos="360"/>
        </w:tabs>
        <w:spacing w:line="360" w:lineRule="auto"/>
        <w:ind w:left="0" w:firstLine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D3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>ови</w:t>
      </w:r>
      <w:proofErr w:type="spellEnd"/>
      <w:r w:rsidRPr="005D3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8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вітовий </w:t>
      </w:r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>вит</w:t>
      </w:r>
      <w:r w:rsidRPr="005D3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proofErr w:type="spellStart"/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>машини</w:t>
      </w:r>
      <w:proofErr w:type="spellEnd"/>
      <w:r w:rsidR="00192D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механізмів </w:t>
      </w:r>
      <w:r w:rsidRPr="005D3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proofErr w:type="spellStart"/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>сільсько</w:t>
      </w:r>
      <w:proofErr w:type="spellEnd"/>
      <w:r w:rsidRPr="005D3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</w:t>
      </w:r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>господарств</w:t>
      </w:r>
      <w:proofErr w:type="spellEnd"/>
      <w:r w:rsidRPr="005D3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призвели до зменшення рівня використання </w:t>
      </w:r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>люд</w:t>
      </w:r>
      <w:proofErr w:type="spellStart"/>
      <w:r w:rsidRPr="005D3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ких</w:t>
      </w:r>
      <w:proofErr w:type="spellEnd"/>
      <w:r w:rsidRPr="005D3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сурсів</w:t>
      </w:r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>мінімуму</w:t>
      </w:r>
      <w:proofErr w:type="spellEnd"/>
      <w:r w:rsidR="009C0C88" w:rsidRPr="005D36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41D3BA5" w14:textId="77777777" w:rsidR="00071075" w:rsidRPr="005D3608" w:rsidRDefault="00E543AE" w:rsidP="00BD0537">
      <w:pPr>
        <w:pStyle w:val="a3"/>
        <w:widowControl w:val="0"/>
        <w:shd w:val="clear" w:color="auto" w:fill="FFFFFF"/>
        <w:tabs>
          <w:tab w:val="left" w:pos="360"/>
          <w:tab w:val="num" w:pos="7874"/>
        </w:tabs>
        <w:spacing w:line="360" w:lineRule="auto"/>
        <w:ind w:left="0" w:firstLine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D3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очення обсягів виробництва продукції тваринництва та її переробки, зменшення кількості молочно-товарних ферм, негативно вплинуло на зайнятість населення в сільській місцевості</w:t>
      </w:r>
      <w:r w:rsidR="00780EC4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корочення</w:t>
      </w:r>
      <w:r w:rsidR="00851A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ого чисельності</w:t>
      </w:r>
      <w:r w:rsidRPr="005D360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780E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1A17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азі відсутності</w:t>
      </w:r>
      <w:r w:rsidR="00780E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ої підтримки ц</w:t>
      </w:r>
      <w:r w:rsidR="00071075" w:rsidRPr="005D3608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071075" w:rsidRPr="005D3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туально як </w:t>
      </w:r>
      <w:r w:rsid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071075" w:rsidRPr="005D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1075" w:rsidRPr="005D3608">
        <w:rPr>
          <w:rFonts w:ascii="Times New Roman" w:hAnsi="Times New Roman" w:cs="Times New Roman"/>
          <w:color w:val="000000"/>
          <w:sz w:val="28"/>
          <w:szCs w:val="28"/>
        </w:rPr>
        <w:t>розвинених</w:t>
      </w:r>
      <w:proofErr w:type="spellEnd"/>
      <w:r w:rsidR="00071075" w:rsidRPr="005D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1075" w:rsidRPr="005D3608">
        <w:rPr>
          <w:rFonts w:ascii="Times New Roman" w:hAnsi="Times New Roman" w:cs="Times New Roman"/>
          <w:color w:val="000000"/>
          <w:sz w:val="28"/>
          <w:szCs w:val="28"/>
        </w:rPr>
        <w:t>країн</w:t>
      </w:r>
      <w:proofErr w:type="spellEnd"/>
      <w:r w:rsidR="00071075" w:rsidRPr="005D36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71075" w:rsidRPr="005D3608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071075" w:rsidRPr="005D36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71075" w:rsidRPr="005D3608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071075" w:rsidRPr="005D3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075" w:rsidRPr="005D3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780E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тчизняного агропромислового сектору економіки</w:t>
      </w:r>
      <w:r w:rsidR="00071075" w:rsidRPr="005D3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00861345" w14:textId="77777777" w:rsidR="001B72C3" w:rsidRPr="001B72C3" w:rsidRDefault="00780EC4" w:rsidP="00BD0537">
      <w:pPr>
        <w:pStyle w:val="a3"/>
        <w:widowControl w:val="0"/>
        <w:shd w:val="clear" w:color="auto" w:fill="FFFFFF"/>
        <w:tabs>
          <w:tab w:val="left" w:pos="360"/>
          <w:tab w:val="num" w:pos="7874"/>
        </w:tabs>
        <w:spacing w:line="360" w:lineRule="auto"/>
        <w:ind w:left="0" w:firstLine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цьому, в</w:t>
      </w:r>
      <w:r w:rsidR="00C32A33" w:rsidRP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робництво продукції рослинництва </w:t>
      </w:r>
      <w:r w:rsidR="00071075" w:rsidRP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C32A33" w:rsidRP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но </w:t>
      </w:r>
      <w:r w:rsidR="00BF75DE" w:rsidRP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більніш</w:t>
      </w:r>
      <w:r w:rsidR="00071075" w:rsidRP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r w:rsidR="00C32A33" w:rsidRP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рівень </w:t>
      </w:r>
      <w:r w:rsidR="000F026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ельності</w:t>
      </w:r>
      <w:r w:rsidR="00071075" w:rsidRP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високим</w:t>
      </w:r>
      <w:r w:rsidR="00C32A33" w:rsidRP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BF75DE" w:rsidRP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</w:t>
      </w:r>
      <w:r w:rsidR="00BD0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ростаючі </w:t>
      </w:r>
      <w:r w:rsidR="00BF75DE" w:rsidRP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вітові цін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ють фінансовому забезпеченню виробників</w:t>
      </w:r>
      <w:r w:rsidR="00C32A33" w:rsidRP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BD0537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дження показують, що о</w:t>
      </w:r>
      <w:r w:rsidR="00BF75DE" w:rsidRP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новним чинником, який сприяє зростанню рівня </w:t>
      </w:r>
      <w:proofErr w:type="spellStart"/>
      <w:r w:rsidR="00BF75DE" w:rsidRP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обнитцва</w:t>
      </w:r>
      <w:proofErr w:type="spellEnd"/>
      <w:r w:rsid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BF75DE" w:rsidRPr="00071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автоматизація технологічних процесів. </w:t>
      </w:r>
    </w:p>
    <w:p w14:paraId="329DE7E1" w14:textId="77777777" w:rsidR="001B72C3" w:rsidRDefault="001B72C3" w:rsidP="00BD0537">
      <w:pPr>
        <w:pStyle w:val="a3"/>
        <w:widowControl w:val="0"/>
        <w:spacing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A53636">
        <w:rPr>
          <w:rFonts w:ascii="Times New Roman" w:eastAsia="Calibri" w:hAnsi="Times New Roman" w:cs="Times New Roman"/>
          <w:sz w:val="28"/>
          <w:szCs w:val="28"/>
          <w:lang w:val="uk-UA"/>
        </w:rPr>
        <w:t>втоматизація технологічних ліній і процесів у сучасному сільському господарстві вимагає комплексного підход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</w:t>
      </w:r>
      <w:r w:rsidRPr="00A53636">
        <w:rPr>
          <w:rFonts w:ascii="Times New Roman" w:eastAsia="Calibri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A53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ро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A53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обів автоматиз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Pr="00A53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ор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го </w:t>
      </w:r>
      <w:r w:rsidRPr="00A53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ного забезпечення для цих засобів.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Технологічні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процеси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агропромисловому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комплексі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характеризуються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наступними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особливостями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порівняння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процесами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промислового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lastRenderedPageBreak/>
        <w:t>виробництва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ED563D9" w14:textId="77777777" w:rsidR="001B72C3" w:rsidRPr="00A53636" w:rsidRDefault="001B72C3" w:rsidP="00780EC4">
      <w:pPr>
        <w:pStyle w:val="a3"/>
        <w:widowControl w:val="0"/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наявність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техпроцесі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біологічних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тобто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живих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об’єктів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B64819F" w14:textId="77777777" w:rsidR="001B72C3" w:rsidRPr="00A53636" w:rsidRDefault="001B72C3" w:rsidP="00780EC4">
      <w:pPr>
        <w:pStyle w:val="a3"/>
        <w:widowControl w:val="0"/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величезна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різноманітність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техпроцесів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рослинництво-тваринництво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закритий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відкритий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ґрунт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птахівництво-тваринництво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тощо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14:paraId="29CD5D59" w14:textId="77777777" w:rsidR="001B72C3" w:rsidRPr="00A53636" w:rsidRDefault="001B72C3" w:rsidP="00780EC4">
      <w:pPr>
        <w:pStyle w:val="a3"/>
        <w:widowControl w:val="0"/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значна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розосередженість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об’єктів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площами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може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визначатись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рослинництві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десятками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гектарів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більше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682D5BB" w14:textId="77777777" w:rsidR="001B72C3" w:rsidRPr="00A53636" w:rsidRDefault="001B72C3" w:rsidP="00780EC4">
      <w:pPr>
        <w:pStyle w:val="a3"/>
        <w:widowControl w:val="0"/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негативний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вплив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обладнання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зовнішнього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середовища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коливання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температури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вологості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агресивних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рідин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газів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тощо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14:paraId="244E3BD4" w14:textId="77777777" w:rsidR="001B72C3" w:rsidRPr="00A53636" w:rsidRDefault="001B72C3" w:rsidP="00780EC4">
      <w:pPr>
        <w:pStyle w:val="a3"/>
        <w:widowControl w:val="0"/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низька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кваліфікація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значної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частини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обслуговуючого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персоналу у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сільській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53636">
        <w:rPr>
          <w:rFonts w:ascii="Times New Roman" w:eastAsia="Calibri" w:hAnsi="Times New Roman" w:cs="Times New Roman"/>
          <w:sz w:val="28"/>
          <w:szCs w:val="28"/>
        </w:rPr>
        <w:t>місцевості</w:t>
      </w:r>
      <w:proofErr w:type="spellEnd"/>
      <w:r w:rsidRPr="00A5363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85A0623" w14:textId="77777777" w:rsidR="001B72C3" w:rsidRPr="00C339CA" w:rsidRDefault="00C339CA" w:rsidP="00BD0537">
      <w:pPr>
        <w:pStyle w:val="a3"/>
        <w:widowControl w:val="0"/>
        <w:spacing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339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зважаючи на </w:t>
      </w:r>
      <w:proofErr w:type="spellStart"/>
      <w:r w:rsidRPr="00C339C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еприведене</w:t>
      </w:r>
      <w:proofErr w:type="spellEnd"/>
      <w:r w:rsidRPr="00C339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 цілому підвищується рівень ефективності використання сільськогосподарських машин. Враховуючи </w:t>
      </w:r>
      <w:r w:rsidR="00780E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едені </w:t>
      </w:r>
      <w:r w:rsidR="001B72C3" w:rsidRPr="00C339CA">
        <w:rPr>
          <w:rFonts w:ascii="Times New Roman" w:eastAsia="Calibri" w:hAnsi="Times New Roman" w:cs="Times New Roman"/>
          <w:sz w:val="28"/>
          <w:szCs w:val="28"/>
          <w:lang w:val="uk-UA"/>
        </w:rPr>
        <w:t>особлив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1B72C3" w:rsidRPr="00C339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робник</w:t>
      </w:r>
      <w:r w:rsidR="00780EC4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1B72C3" w:rsidRPr="00C339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огосподарських машин вирішують </w:t>
      </w:r>
      <w:r w:rsidR="001B72C3" w:rsidRPr="00C339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кладну задачу із створення систем керування, щ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зволило отримати</w:t>
      </w:r>
      <w:r w:rsidR="001B72C3" w:rsidRPr="00C339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окі показники надійності, простоту у експлуатації і обслуговуванні персоналом, невисоку ціну. </w:t>
      </w:r>
    </w:p>
    <w:p w14:paraId="60AA498D" w14:textId="77777777" w:rsidR="00851A17" w:rsidRPr="00851A17" w:rsidRDefault="0008580E" w:rsidP="00BD0537">
      <w:pPr>
        <w:pStyle w:val="a3"/>
        <w:widowControl w:val="0"/>
        <w:tabs>
          <w:tab w:val="left" w:pos="360"/>
          <w:tab w:val="num" w:pos="7874"/>
        </w:tabs>
        <w:spacing w:line="360" w:lineRule="auto"/>
        <w:ind w:left="0" w:firstLine="284"/>
        <w:contextualSpacing w:val="0"/>
        <w:jc w:val="both"/>
        <w:textAlignment w:val="baseline"/>
        <w:rPr>
          <w:rFonts w:ascii="Open Sans" w:eastAsia="Times New Roman" w:hAnsi="Open Sans" w:cs="Open Sans"/>
          <w:color w:val="FF0000"/>
          <w:sz w:val="20"/>
          <w:szCs w:val="20"/>
          <w:lang w:eastAsia="ru-RU"/>
        </w:rPr>
      </w:pPr>
      <w:r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Нові запрограмовані машини</w:t>
      </w:r>
      <w:r w:rsidR="00780EC4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 своїй роботі</w:t>
      </w:r>
      <w:r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икористовують </w:t>
      </w:r>
      <w:r w:rsidR="00780EC4" w:rsidRPr="00851A17">
        <w:rPr>
          <w:rFonts w:ascii="Times New Roman" w:eastAsia="Times New Roman" w:hAnsi="Times New Roman" w:cs="Times New Roman"/>
          <w:sz w:val="28"/>
          <w:szCs w:val="28"/>
          <w:lang w:eastAsia="uk-UA"/>
        </w:rPr>
        <w:t>GPS-контроль</w:t>
      </w:r>
      <w:r w:rsidR="00780EC4" w:rsidRPr="00851A17">
        <w:rPr>
          <w:rFonts w:ascii="BlissPro-Regular" w:eastAsia="Times New Roman" w:hAnsi="BlissPro-Regular" w:cs="Times New Roman"/>
          <w:sz w:val="24"/>
          <w:szCs w:val="24"/>
          <w:lang w:eastAsia="uk-UA"/>
        </w:rPr>
        <w:t xml:space="preserve"> </w:t>
      </w:r>
      <w:r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географічні карти розташування рослинницьких культур. Це сприяє ефективному розміщенні площ посівів, механізмів для обробітку ґрунту  та </w:t>
      </w:r>
      <w:r w:rsidR="001B25AE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догляду за посівами, збору врожаю. Всі дані заносяться в базу даних</w:t>
      </w:r>
      <w:r w:rsidR="00C339CA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851A17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що </w:t>
      </w:r>
      <w:r w:rsidR="00C339CA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дозволяє отримати </w:t>
      </w:r>
      <w:proofErr w:type="spellStart"/>
      <w:r w:rsidR="00C339CA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необхідіні</w:t>
      </w:r>
      <w:proofErr w:type="spellEnd"/>
      <w:r w:rsidR="00C339CA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дані в реальному часі</w:t>
      </w:r>
      <w:r w:rsidR="001B25AE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</w:p>
    <w:p w14:paraId="7FD48215" w14:textId="77777777" w:rsidR="00C339CA" w:rsidRPr="00851A17" w:rsidRDefault="001B25AE" w:rsidP="00BD0537">
      <w:pPr>
        <w:pStyle w:val="a3"/>
        <w:widowControl w:val="0"/>
        <w:tabs>
          <w:tab w:val="left" w:pos="360"/>
          <w:tab w:val="num" w:pos="426"/>
          <w:tab w:val="num" w:pos="567"/>
          <w:tab w:val="num" w:pos="7874"/>
        </w:tabs>
        <w:spacing w:line="360" w:lineRule="auto"/>
        <w:ind w:left="0" w:firstLine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астосування засобів автоматизації </w:t>
      </w:r>
      <w:r w:rsidR="00C339CA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 сівалках </w:t>
      </w:r>
      <w:r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сприяє </w:t>
      </w:r>
      <w:r w:rsidR="00C339CA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точному висіву, </w:t>
      </w:r>
      <w:r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сходженню р</w:t>
      </w:r>
      <w:r w:rsidR="0008580E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слин впорядковано, виключає процес проріджування культур, для яких дуже важлив</w:t>
      </w:r>
      <w:r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им є дотримання</w:t>
      </w:r>
      <w:r w:rsidR="0008580E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ідстан</w:t>
      </w:r>
      <w:r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A76A25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[</w:t>
      </w:r>
      <w:r w:rsid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A76A25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]</w:t>
      </w:r>
      <w:r w:rsidR="0008580E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4E0036" w:rsidRPr="00851A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168F53FF" w14:textId="77777777" w:rsidR="005D3608" w:rsidRDefault="004E0036" w:rsidP="00BD0537">
      <w:pPr>
        <w:pStyle w:val="a3"/>
        <w:widowControl w:val="0"/>
        <w:tabs>
          <w:tab w:val="left" w:pos="360"/>
          <w:tab w:val="num" w:pos="7874"/>
        </w:tabs>
        <w:spacing w:line="360" w:lineRule="auto"/>
        <w:ind w:left="0" w:firstLine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З метою м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іторинг</w:t>
      </w:r>
      <w:proofErr w:type="spellEnd"/>
      <w:r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івів</w:t>
      </w:r>
      <w:proofErr w:type="spellEnd"/>
      <w:r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на великих площа </w:t>
      </w:r>
      <w:r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в розвинут</w:t>
      </w:r>
      <w:r w:rsidR="006349B9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их підприємствах застосовують </w:t>
      </w:r>
      <w:r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безпілотні літальні апарати – д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ни</w:t>
      </w:r>
      <w:proofErr w:type="spellEnd"/>
      <w:r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Їх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вдання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ягає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тому,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щоб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отримати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інформаці</w:t>
      </w:r>
      <w:proofErr w:type="spellEnd"/>
      <w:r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ю</w:t>
      </w:r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 </w:t>
      </w:r>
      <w:r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стан вирощуваних </w:t>
      </w:r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ультур. </w:t>
      </w:r>
      <w:r w:rsidR="00A53636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БПЛА</w:t>
      </w:r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жуть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ібрати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ільш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чнішу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інформацію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івні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ощі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іж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же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робити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дина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Також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й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нтроль з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ітря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же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ути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рисним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рмерських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сподарств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іод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бору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полювання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о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ив</w:t>
      </w:r>
      <w:r w:rsidR="00A53636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рожаю</w:t>
      </w:r>
      <w:proofErr w:type="spellEnd"/>
      <w:r w:rsidR="001B25AE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A53636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Доціль</w:t>
      </w:r>
      <w:r w:rsidR="005D3608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но відмітити роботу </w:t>
      </w:r>
      <w:proofErr w:type="spellStart"/>
      <w:r w:rsidR="005D3608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дронів</w:t>
      </w:r>
      <w:proofErr w:type="spellEnd"/>
      <w:r w:rsidR="005D3608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для моніторингу великої рогатої худоби, </w:t>
      </w:r>
      <w:proofErr w:type="spellStart"/>
      <w:r w:rsidR="005D3608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вець</w:t>
      </w:r>
      <w:proofErr w:type="spellEnd"/>
      <w:r w:rsidR="005D3608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та інших стад тварин без </w:t>
      </w:r>
      <w:r w:rsidR="005D3608" w:rsidRPr="00C339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lastRenderedPageBreak/>
        <w:t xml:space="preserve">участі людини. </w:t>
      </w:r>
    </w:p>
    <w:p w14:paraId="13961490" w14:textId="77777777" w:rsidR="000F0269" w:rsidRPr="000F0269" w:rsidRDefault="00C339CA" w:rsidP="00BD0537">
      <w:pPr>
        <w:pStyle w:val="a3"/>
        <w:widowControl w:val="0"/>
        <w:tabs>
          <w:tab w:val="left" w:pos="360"/>
          <w:tab w:val="num" w:pos="7874"/>
        </w:tabs>
        <w:spacing w:line="360" w:lineRule="auto"/>
        <w:ind w:left="0" w:firstLine="284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Дуже цікавими є розробки сучасних сільськогосподарських машин, які виконують функції </w:t>
      </w:r>
      <w:proofErr w:type="spellStart"/>
      <w:r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контьролю</w:t>
      </w:r>
      <w:proofErr w:type="spellEnd"/>
      <w:r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а вирощуванням сільськогосподарських культур з використанням лазерних променів. В базах даних таких машин знаход</w:t>
      </w:r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и</w:t>
      </w:r>
      <w:r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ться </w:t>
      </w:r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інформація про вирощувану культуру, за допомогою технології </w:t>
      </w:r>
      <w:proofErr w:type="spell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компютерного</w:t>
      </w:r>
      <w:proofErr w:type="spellEnd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ору такі  рослини</w:t>
      </w:r>
      <w:r w:rsidR="00CC40D4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изначаються автоматично і </w:t>
      </w:r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алишаються, а всі на цій ділянці – знищуються. </w:t>
      </w:r>
    </w:p>
    <w:p w14:paraId="7F9F9141" w14:textId="77777777" w:rsidR="002822BF" w:rsidRPr="000F0269" w:rsidRDefault="00D404CC" w:rsidP="000F0269">
      <w:pPr>
        <w:pStyle w:val="a3"/>
        <w:widowControl w:val="0"/>
        <w:tabs>
          <w:tab w:val="left" w:pos="360"/>
          <w:tab w:val="num" w:pos="567"/>
        </w:tabs>
        <w:spacing w:line="360" w:lineRule="auto"/>
        <w:ind w:left="0" w:firstLine="284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Удосконалені </w:t>
      </w:r>
      <w:r w:rsidR="00A53636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сільськогосподарські </w:t>
      </w:r>
      <w:r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машини, такі як </w:t>
      </w:r>
      <w:proofErr w:type="spellStart"/>
      <w:r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obocrop</w:t>
      </w:r>
      <w:proofErr w:type="spellEnd"/>
      <w:r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видаляють бур'яни без хімічної обробки. </w:t>
      </w:r>
      <w:r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ни розпізнають бур'яни видаляють їх за допомогою тракторів мотиками та лопатами. </w:t>
      </w:r>
      <w:proofErr w:type="spell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Інші</w:t>
      </w:r>
      <w:proofErr w:type="spellEnd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шини</w:t>
      </w:r>
      <w:proofErr w:type="spellEnd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кі</w:t>
      </w:r>
      <w:proofErr w:type="spellEnd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стосовують</w:t>
      </w:r>
      <w:proofErr w:type="spellEnd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нології</w:t>
      </w:r>
      <w:proofErr w:type="spellEnd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п'ютерного</w:t>
      </w:r>
      <w:proofErr w:type="spellEnd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ору</w:t>
      </w:r>
      <w:proofErr w:type="spellEnd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зпізнають</w:t>
      </w:r>
      <w:proofErr w:type="spellEnd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слини</w:t>
      </w:r>
      <w:proofErr w:type="spellEnd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ким</w:t>
      </w:r>
      <w:proofErr w:type="spellEnd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обхідно</w:t>
      </w:r>
      <w:proofErr w:type="spellEnd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51A17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ідживлення</w:t>
      </w:r>
      <w:proofErr w:type="spellEnd"/>
      <w:r w:rsidR="00851A17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зовано</w:t>
      </w:r>
      <w:proofErr w:type="spellEnd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дають</w:t>
      </w:r>
      <w:proofErr w:type="spellEnd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їх</w:t>
      </w:r>
      <w:proofErr w:type="spellEnd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 грунт</w:t>
      </w:r>
      <w:proofErr w:type="gramEnd"/>
      <w:r w:rsidR="00A76A25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[</w:t>
      </w:r>
      <w:r w:rsidR="00851A17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="00A76A25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]</w:t>
      </w:r>
      <w:r w:rsidR="002822BF" w:rsidRPr="000F02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27946C9E" w14:textId="77777777" w:rsidR="00A53636" w:rsidRDefault="00CC40D4" w:rsidP="000F0269">
      <w:pPr>
        <w:pStyle w:val="a3"/>
        <w:widowControl w:val="0"/>
        <w:tabs>
          <w:tab w:val="left" w:pos="360"/>
          <w:tab w:val="num" w:pos="7874"/>
        </w:tabs>
        <w:spacing w:line="360" w:lineRule="auto"/>
        <w:ind w:left="0" w:firstLine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иведене показує, що</w:t>
      </w:r>
      <w:r w:rsidR="002822BF" w:rsidRP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астосування </w:t>
      </w:r>
      <w:proofErr w:type="spellStart"/>
      <w:r w:rsidR="00D404CC" w:rsidRP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нологі</w:t>
      </w:r>
      <w:proofErr w:type="spellEnd"/>
      <w:r w:rsidR="002822BF" w:rsidRP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й</w:t>
      </w:r>
      <w:r w:rsidR="00D404CC" w:rsidRP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втоматизації</w:t>
      </w:r>
      <w:r w:rsidR="002822BF" w:rsidRP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є великі перспективи</w:t>
      </w:r>
      <w:r w:rsidR="00D404CC" w:rsidRP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в рослинницьких технологіях</w:t>
      </w:r>
      <w:r w:rsidR="00D404CC" w:rsidRP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5D3608" w:rsidRP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</w:t>
      </w:r>
      <w:r w:rsidR="00D404CC" w:rsidRP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єдн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</w:t>
      </w:r>
      <w:r w:rsidR="00D404CC" w:rsidRP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нн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учасн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компютер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технологій</w:t>
      </w:r>
      <w:r w:rsidR="00D404CC" w:rsidRP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і ефективної сільськогосподарської техніки </w:t>
      </w:r>
      <w:r w:rsidR="00D404CC" w:rsidRP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зменшує негативний вплив</w:t>
      </w:r>
      <w:r w:rsid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як на самі рослини, так і на навколишнє середовище через </w:t>
      </w:r>
      <w:r w:rsidR="00D404CC" w:rsidRP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никн</w:t>
      </w:r>
      <w:r w:rsid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ення</w:t>
      </w:r>
      <w:r w:rsidR="00D404CC" w:rsidRPr="002822B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астосування гербіцидів.</w:t>
      </w:r>
    </w:p>
    <w:p w14:paraId="0417A293" w14:textId="77777777" w:rsidR="000F0269" w:rsidRDefault="00FA11DB" w:rsidP="000F0269">
      <w:pPr>
        <w:pStyle w:val="a3"/>
        <w:widowControl w:val="0"/>
        <w:shd w:val="clear" w:color="auto" w:fill="FFFFFF"/>
        <w:tabs>
          <w:tab w:val="left" w:pos="0"/>
        </w:tabs>
        <w:spacing w:after="375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51A17">
        <w:rPr>
          <w:rFonts w:ascii="Times New Roman" w:hAnsi="Times New Roman" w:cs="Times New Roman"/>
          <w:color w:val="000000"/>
          <w:sz w:val="28"/>
          <w:szCs w:val="28"/>
        </w:rPr>
        <w:t>Автоматизований</w:t>
      </w:r>
      <w:proofErr w:type="spellEnd"/>
      <w:r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1A17">
        <w:rPr>
          <w:rFonts w:ascii="Times New Roman" w:hAnsi="Times New Roman" w:cs="Times New Roman"/>
          <w:color w:val="000000"/>
          <w:sz w:val="28"/>
          <w:szCs w:val="28"/>
        </w:rPr>
        <w:t>збір</w:t>
      </w:r>
      <w:proofErr w:type="spellEnd"/>
      <w:r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1A17">
        <w:rPr>
          <w:rFonts w:ascii="Times New Roman" w:hAnsi="Times New Roman" w:cs="Times New Roman"/>
          <w:color w:val="000000"/>
          <w:sz w:val="28"/>
          <w:szCs w:val="28"/>
        </w:rPr>
        <w:t>злаків</w:t>
      </w:r>
      <w:proofErr w:type="spellEnd"/>
      <w:r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51A17">
        <w:rPr>
          <w:rFonts w:ascii="Times New Roman" w:hAnsi="Times New Roman" w:cs="Times New Roman"/>
          <w:color w:val="000000"/>
          <w:sz w:val="28"/>
          <w:szCs w:val="28"/>
        </w:rPr>
        <w:t>картоплі</w:t>
      </w:r>
      <w:proofErr w:type="spellEnd"/>
      <w:r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 став </w:t>
      </w:r>
      <w:proofErr w:type="spellStart"/>
      <w:r w:rsidRPr="00851A17">
        <w:rPr>
          <w:rFonts w:ascii="Times New Roman" w:hAnsi="Times New Roman" w:cs="Times New Roman"/>
          <w:color w:val="000000"/>
          <w:sz w:val="28"/>
          <w:szCs w:val="28"/>
        </w:rPr>
        <w:t>звичним</w:t>
      </w:r>
      <w:proofErr w:type="spellEnd"/>
      <w:r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51A17">
        <w:rPr>
          <w:rFonts w:ascii="Times New Roman" w:hAnsi="Times New Roman" w:cs="Times New Roman"/>
          <w:color w:val="000000"/>
          <w:sz w:val="28"/>
          <w:szCs w:val="28"/>
        </w:rPr>
        <w:t>розвинених</w:t>
      </w:r>
      <w:proofErr w:type="spellEnd"/>
      <w:r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 фермах. </w:t>
      </w:r>
      <w:proofErr w:type="spellStart"/>
      <w:r w:rsidRPr="00851A17">
        <w:rPr>
          <w:rFonts w:ascii="Times New Roman" w:hAnsi="Times New Roman" w:cs="Times New Roman"/>
          <w:color w:val="000000"/>
          <w:sz w:val="28"/>
          <w:szCs w:val="28"/>
        </w:rPr>
        <w:t>Однак</w:t>
      </w:r>
      <w:proofErr w:type="spellEnd"/>
      <w:r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1A17">
        <w:rPr>
          <w:rFonts w:ascii="Times New Roman" w:hAnsi="Times New Roman" w:cs="Times New Roman"/>
          <w:color w:val="000000"/>
          <w:sz w:val="28"/>
          <w:szCs w:val="28"/>
        </w:rPr>
        <w:t>збирання</w:t>
      </w:r>
      <w:proofErr w:type="spellEnd"/>
      <w:r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1A17">
        <w:rPr>
          <w:rFonts w:ascii="Times New Roman" w:hAnsi="Times New Roman" w:cs="Times New Roman"/>
          <w:color w:val="000000"/>
          <w:sz w:val="28"/>
          <w:szCs w:val="28"/>
        </w:rPr>
        <w:t>плодів</w:t>
      </w:r>
      <w:proofErr w:type="spellEnd"/>
      <w:r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51A17">
        <w:rPr>
          <w:rFonts w:ascii="Times New Roman" w:hAnsi="Times New Roman" w:cs="Times New Roman"/>
          <w:color w:val="000000"/>
          <w:sz w:val="28"/>
          <w:szCs w:val="28"/>
        </w:rPr>
        <w:t>ніжною</w:t>
      </w:r>
      <w:proofErr w:type="spellEnd"/>
      <w:r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1A17">
        <w:rPr>
          <w:rFonts w:ascii="Times New Roman" w:hAnsi="Times New Roman" w:cs="Times New Roman"/>
          <w:color w:val="000000"/>
          <w:sz w:val="28"/>
          <w:szCs w:val="28"/>
        </w:rPr>
        <w:t>оболонкою</w:t>
      </w:r>
      <w:proofErr w:type="spellEnd"/>
      <w:r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 (виноград, </w:t>
      </w:r>
      <w:proofErr w:type="spellStart"/>
      <w:r w:rsidRPr="00851A17">
        <w:rPr>
          <w:rFonts w:ascii="Times New Roman" w:hAnsi="Times New Roman" w:cs="Times New Roman"/>
          <w:color w:val="000000"/>
          <w:sz w:val="28"/>
          <w:szCs w:val="28"/>
        </w:rPr>
        <w:t>суниця</w:t>
      </w:r>
      <w:proofErr w:type="spellEnd"/>
      <w:r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 і т.д.) та </w:t>
      </w:r>
      <w:proofErr w:type="spellStart"/>
      <w:r w:rsidRPr="00851A17">
        <w:rPr>
          <w:rFonts w:ascii="Times New Roman" w:hAnsi="Times New Roman" w:cs="Times New Roman"/>
          <w:color w:val="000000"/>
          <w:sz w:val="28"/>
          <w:szCs w:val="28"/>
        </w:rPr>
        <w:t>горіхів</w:t>
      </w:r>
      <w:proofErr w:type="spellEnd"/>
      <w:r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 все </w:t>
      </w:r>
      <w:proofErr w:type="spellStart"/>
      <w:r w:rsidRPr="00851A17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ся </w:t>
      </w:r>
      <w:proofErr w:type="spellStart"/>
      <w:r w:rsidRPr="00851A17">
        <w:rPr>
          <w:rFonts w:ascii="Times New Roman" w:hAnsi="Times New Roman" w:cs="Times New Roman"/>
          <w:color w:val="000000"/>
          <w:sz w:val="28"/>
          <w:szCs w:val="28"/>
        </w:rPr>
        <w:t>вручну</w:t>
      </w:r>
      <w:proofErr w:type="spellEnd"/>
      <w:r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51A1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ти проблему збору врожаїв допоможуть системи ШІ (штучного інтелекту) та комп'ютерного зору, які дозволять роботу оцінювати розмір та якість плодів</w:t>
      </w:r>
      <w:r w:rsidR="00A76A25" w:rsidRPr="00851A17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851A1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A76A25" w:rsidRPr="00851A1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851A1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9C48539" w14:textId="77777777" w:rsidR="00CC40D4" w:rsidRPr="00FA11DB" w:rsidRDefault="00CC40D4" w:rsidP="000F0269">
      <w:pPr>
        <w:pStyle w:val="a3"/>
        <w:widowControl w:val="0"/>
        <w:shd w:val="clear" w:color="auto" w:fill="FFFFFF"/>
        <w:tabs>
          <w:tab w:val="left" w:pos="0"/>
        </w:tabs>
        <w:spacing w:after="375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</w:pPr>
      <w:r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В </w:t>
      </w:r>
      <w:r w:rsid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покращенні </w:t>
      </w:r>
      <w:r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роботи зернозбиральних комбайнів слід ураховувати не тільки </w:t>
      </w:r>
      <w:r w:rsid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логістичні </w:t>
      </w:r>
      <w:r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витрати на збирання й продуктивність</w:t>
      </w:r>
      <w:r w:rsid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 машин</w:t>
      </w:r>
      <w:r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, а також майстерність оператора. </w:t>
      </w:r>
      <w:r w:rsid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Але застосування с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стем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автоматизації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для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зернозбиральних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комбайнів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–</w:t>
      </w:r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це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учасний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ідхід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до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ідвищення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одуктивності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збирання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й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дальшого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зниження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витрат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. </w:t>
      </w:r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О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тимізован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і</w:t>
      </w:r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машиною</w:t>
      </w:r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 можуть мати на </w:t>
      </w:r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20%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більше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одуктивності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,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рівня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но</w:t>
      </w:r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з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еоптимізованими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машинами</w:t>
      </w:r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 за рахунок </w:t>
      </w:r>
      <w:proofErr w:type="spellStart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зни</w:t>
      </w:r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ження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втрат</w:t>
      </w:r>
      <w:proofErr w:type="spellEnd"/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и</w:t>
      </w:r>
      <w:r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і </w:t>
      </w:r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підвищення </w:t>
      </w:r>
      <w:proofErr w:type="spellStart"/>
      <w:r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одуктивності</w:t>
      </w:r>
      <w:proofErr w:type="spellEnd"/>
      <w:r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="00FA11DB"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роботи </w:t>
      </w:r>
      <w:proofErr w:type="spellStart"/>
      <w:r w:rsidRP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операторів</w:t>
      </w:r>
      <w:proofErr w:type="spellEnd"/>
      <w:r w:rsidR="00A76A25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 </w:t>
      </w:r>
      <w:r w:rsidR="00A76A25" w:rsidRPr="00A76A25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[</w:t>
      </w:r>
      <w:r w:rsidR="00851A1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4</w:t>
      </w:r>
      <w:r w:rsidR="00A76A25" w:rsidRPr="00A76A25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]</w:t>
      </w:r>
      <w:r w:rsidR="00FA11D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.</w:t>
      </w:r>
    </w:p>
    <w:p w14:paraId="23378871" w14:textId="77777777" w:rsidR="001E0BC5" w:rsidRPr="00A76A25" w:rsidRDefault="00CC40D4" w:rsidP="00A76A25">
      <w:pPr>
        <w:pStyle w:val="a3"/>
        <w:widowControl w:val="0"/>
        <w:shd w:val="clear" w:color="auto" w:fill="FFFFFF"/>
        <w:spacing w:line="36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важаємо, що позитивними наслідками впровадження </w:t>
      </w:r>
      <w:r w:rsid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томатизованих </w:t>
      </w:r>
      <w:r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технологій </w:t>
      </w:r>
      <w:r w:rsidR="00A821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підвищення рівня інформаційного забезпечення </w:t>
      </w:r>
      <w:r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льськ</w:t>
      </w:r>
      <w:r w:rsidR="00A821F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с</w:t>
      </w:r>
      <w:r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FA11DB"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рс</w:t>
      </w:r>
      <w:r w:rsidR="00A821FD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ї діяльності</w:t>
      </w:r>
      <w:r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е збільшення виробництва </w:t>
      </w:r>
      <w:r w:rsidR="001E0BC5"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укції </w:t>
      </w:r>
      <w:r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зростаючої чисельності населення</w:t>
      </w:r>
      <w:r w:rsidR="00BD0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нети</w:t>
      </w:r>
      <w:r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A11DB"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еншення </w:t>
      </w:r>
      <w:r w:rsidR="002822BF"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ання </w:t>
      </w:r>
      <w:r w:rsidR="00A76A25"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ої </w:t>
      </w:r>
      <w:r w:rsidR="002822BF"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і у виробництві продук</w:t>
      </w:r>
      <w:r w:rsidR="00FA11DB"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ї, ш</w:t>
      </w:r>
      <w:r w:rsidR="002822BF"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ке та точне виконання операцій</w:t>
      </w:r>
      <w:r w:rsidR="00FA11DB"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E0BC5" w:rsidRP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47A1B63" w14:textId="77777777" w:rsidR="000F0269" w:rsidRPr="00422968" w:rsidRDefault="00FA11DB" w:rsidP="000F0269">
      <w:pPr>
        <w:pStyle w:val="a3"/>
        <w:widowControl w:val="0"/>
        <w:shd w:val="clear" w:color="auto" w:fill="FFFFFF"/>
        <w:spacing w:line="360" w:lineRule="auto"/>
        <w:ind w:left="0"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0B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гативною </w:t>
      </w:r>
      <w:r w:rsidRPr="001E0BC5">
        <w:rPr>
          <w:rFonts w:ascii="Times New Roman" w:hAnsi="Times New Roman" w:cs="Times New Roman"/>
          <w:color w:val="000000"/>
          <w:sz w:val="28"/>
          <w:szCs w:val="28"/>
        </w:rPr>
        <w:t>стороною</w:t>
      </w:r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B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осування таких технологій </w:t>
      </w:r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1E0BC5" w:rsidRPr="001E0B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тенційне зростання </w:t>
      </w:r>
      <w:proofErr w:type="spellStart"/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>рівн</w:t>
      </w:r>
      <w:proofErr w:type="spellEnd"/>
      <w:r w:rsidR="001E0BC5" w:rsidRPr="001E0BC5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>безробіття</w:t>
      </w:r>
      <w:proofErr w:type="spellEnd"/>
      <w:r w:rsidR="001E0BC5" w:rsidRPr="001E0BC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BC5" w:rsidRPr="001E0BC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матизація виробництва може поглибит</w:t>
      </w:r>
      <w:r w:rsidR="001E0BC5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1E0BC5" w:rsidRPr="001E0B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існуючий дефіцит </w:t>
      </w:r>
      <w:proofErr w:type="spellStart"/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>кадрів</w:t>
      </w:r>
      <w:proofErr w:type="spellEnd"/>
      <w:r w:rsidR="001E0BC5" w:rsidRPr="001E0B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підприємствах </w:t>
      </w:r>
      <w:proofErr w:type="spellStart"/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>сільсько</w:t>
      </w:r>
      <w:proofErr w:type="spellEnd"/>
      <w:r w:rsidR="001E0BC5" w:rsidRPr="001E0BC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>господарств</w:t>
      </w:r>
      <w:proofErr w:type="spellEnd"/>
      <w:r w:rsidR="001E0BC5" w:rsidRPr="001E0BC5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1E0BC5" w:rsidRPr="001E0B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0B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>Крім</w:t>
      </w:r>
      <w:proofErr w:type="spellEnd"/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 xml:space="preserve"> того, </w:t>
      </w:r>
      <w:r w:rsidR="001E0B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ез високу вартість, </w:t>
      </w:r>
      <w:r w:rsidR="00A821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і технології </w:t>
      </w:r>
      <w:r w:rsidR="001E0B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ки що </w:t>
      </w:r>
      <w:proofErr w:type="spellStart"/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>недоступн</w:t>
      </w:r>
      <w:proofErr w:type="spellEnd"/>
      <w:r w:rsidR="00A821F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1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іть </w:t>
      </w:r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>середнього</w:t>
      </w:r>
      <w:proofErr w:type="spellEnd"/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 xml:space="preserve"> фермера. </w:t>
      </w:r>
      <w:r w:rsidR="00422968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враховуючи реалії сьогодення,</w:t>
      </w:r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9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ирока автоматизація </w:t>
      </w:r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 xml:space="preserve">машин </w:t>
      </w:r>
      <w:r w:rsid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аг</w:t>
      </w:r>
      <w:r w:rsidR="00A821FD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рне виробництво </w:t>
      </w:r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>зай</w:t>
      </w:r>
      <w:proofErr w:type="spellStart"/>
      <w:r w:rsidR="001E0BC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</w:t>
      </w:r>
      <w:proofErr w:type="spellEnd"/>
      <w:r w:rsidR="002822BF" w:rsidRPr="001E0BC5">
        <w:rPr>
          <w:rFonts w:ascii="Times New Roman" w:hAnsi="Times New Roman" w:cs="Times New Roman"/>
          <w:color w:val="000000"/>
          <w:sz w:val="28"/>
          <w:szCs w:val="28"/>
        </w:rPr>
        <w:t xml:space="preserve"> роки</w:t>
      </w:r>
      <w:r w:rsidR="004229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можливо і десятиліття. Тому сільськогосподарські </w:t>
      </w:r>
      <w:r w:rsid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обники, </w:t>
      </w:r>
      <w:r w:rsidR="004229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азі відсутності </w:t>
      </w:r>
      <w:r w:rsid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</w:t>
      </w:r>
      <w:r w:rsidR="0042296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тримки</w:t>
      </w:r>
      <w:r w:rsidR="004229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вестицій</w:t>
      </w:r>
      <w:r w:rsidR="00A76A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229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уть використовувати </w:t>
      </w:r>
      <w:r w:rsidR="00BD0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ступні </w:t>
      </w:r>
      <w:r w:rsidR="0042296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ології</w:t>
      </w:r>
      <w:r w:rsidR="00BD053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B79719D" w14:textId="77777777" w:rsidR="00851A17" w:rsidRPr="00A821FD" w:rsidRDefault="00851A17" w:rsidP="00A821FD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clear" w:pos="7874"/>
        </w:tabs>
        <w:spacing w:line="360" w:lineRule="auto"/>
        <w:ind w:left="0" w:firstLine="567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A821FD">
        <w:rPr>
          <w:rFonts w:ascii="Times New Roman" w:hAnsi="Times New Roman" w:cs="Times New Roman"/>
          <w:i/>
          <w:sz w:val="28"/>
          <w:szCs w:val="28"/>
          <w:lang w:val="uk-UA"/>
        </w:rPr>
        <w:t>Список використаних джерел</w:t>
      </w:r>
    </w:p>
    <w:p w14:paraId="7D088D44" w14:textId="77777777" w:rsidR="009C0C88" w:rsidRPr="00A821FD" w:rsidRDefault="00A821FD" w:rsidP="00A821FD">
      <w:pPr>
        <w:pStyle w:val="3"/>
        <w:keepNext w:val="0"/>
        <w:keepLines w:val="0"/>
        <w:widowControl w:val="0"/>
        <w:numPr>
          <w:ilvl w:val="0"/>
          <w:numId w:val="17"/>
        </w:numPr>
        <w:shd w:val="clear" w:color="auto" w:fill="FFFFFF"/>
        <w:spacing w:before="0" w:line="360" w:lineRule="auto"/>
        <w:jc w:val="both"/>
        <w:textAlignment w:val="baseline"/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uk-UA"/>
        </w:rPr>
      </w:pPr>
      <w:r w:rsidRPr="00A821FD"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en-US"/>
        </w:rPr>
        <w:t>URL</w:t>
      </w:r>
      <w:r w:rsidRPr="00A821FD"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uk-UA"/>
        </w:rPr>
        <w:t>:</w:t>
      </w:r>
      <w:hyperlink r:id="rId6" w:history="1"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https</w:t>
        </w:r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uk-UA"/>
          </w:rPr>
          <w:t>://</w:t>
        </w:r>
        <w:proofErr w:type="spellStart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agroinsurance</w:t>
        </w:r>
        <w:proofErr w:type="spellEnd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uk-UA"/>
          </w:rPr>
          <w:t>.</w:t>
        </w:r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com</w:t>
        </w:r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velikobritaniya</w:t>
        </w:r>
        <w:proofErr w:type="spellEnd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pervaya</w:t>
        </w:r>
        <w:proofErr w:type="spellEnd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uk-UA"/>
          </w:rPr>
          <w:t>-</w:t>
        </w:r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v</w:t>
        </w:r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uk-UA"/>
          </w:rPr>
          <w:t>-</w:t>
        </w:r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mire</w:t>
        </w:r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obotoferma</w:t>
        </w:r>
        <w:proofErr w:type="spellEnd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zavershila</w:t>
        </w:r>
        <w:proofErr w:type="spellEnd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sbor</w:t>
        </w:r>
        <w:proofErr w:type="spellEnd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urozhaya</w:t>
        </w:r>
        <w:proofErr w:type="spellEnd"/>
        <w:r w:rsidR="00851A17" w:rsidRPr="00A821FD">
          <w:rPr>
            <w:rStyle w:val="a4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  <w:lang w:val="uk-UA"/>
          </w:rPr>
          <w:t>/</w:t>
        </w:r>
      </w:hyperlink>
      <w:r w:rsidRPr="00A821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та </w:t>
      </w:r>
      <w:proofErr w:type="spellStart"/>
      <w:r w:rsidRPr="00A821FD">
        <w:rPr>
          <w:rFonts w:ascii="Times New Roman" w:hAnsi="Times New Roman" w:cs="Times New Roman"/>
          <w:b w:val="0"/>
          <w:color w:val="auto"/>
          <w:sz w:val="28"/>
          <w:szCs w:val="28"/>
        </w:rPr>
        <w:t>звернення</w:t>
      </w:r>
      <w:proofErr w:type="spellEnd"/>
      <w:r w:rsidRPr="00A821FD">
        <w:rPr>
          <w:rFonts w:ascii="Times New Roman" w:hAnsi="Times New Roman" w:cs="Times New Roman"/>
          <w:b w:val="0"/>
          <w:color w:val="auto"/>
          <w:sz w:val="28"/>
          <w:szCs w:val="28"/>
        </w:rPr>
        <w:t>: 28.01.2023)</w:t>
      </w:r>
    </w:p>
    <w:p w14:paraId="4C206602" w14:textId="77777777" w:rsidR="00851A17" w:rsidRPr="00A821FD" w:rsidRDefault="00A821FD" w:rsidP="00A821FD">
      <w:pPr>
        <w:pStyle w:val="a3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21FD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A821FD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hyperlink r:id="rId7" w:history="1">
        <w:r w:rsidR="00851A17" w:rsidRPr="00A821FD">
          <w:rPr>
            <w:rFonts w:ascii="Times New Roman" w:eastAsia="Calibri" w:hAnsi="Times New Roman" w:cs="Times New Roman"/>
            <w:sz w:val="28"/>
            <w:szCs w:val="28"/>
          </w:rPr>
          <w:t>http</w:t>
        </w:r>
        <w:r w:rsidR="00851A17" w:rsidRPr="00A821FD">
          <w:rPr>
            <w:rFonts w:ascii="Times New Roman" w:eastAsia="Calibri" w:hAnsi="Times New Roman" w:cs="Times New Roman"/>
            <w:sz w:val="28"/>
            <w:szCs w:val="28"/>
            <w:lang w:val="uk-UA"/>
          </w:rPr>
          <w:t>://</w:t>
        </w:r>
        <w:r w:rsidR="00851A17" w:rsidRPr="00A821FD">
          <w:rPr>
            <w:rFonts w:ascii="Times New Roman" w:eastAsia="Calibri" w:hAnsi="Times New Roman" w:cs="Times New Roman"/>
            <w:sz w:val="28"/>
            <w:szCs w:val="28"/>
          </w:rPr>
          <w:t>agroprofi</w:t>
        </w:r>
        <w:r w:rsidR="00851A17" w:rsidRPr="00A821FD">
          <w:rPr>
            <w:rFonts w:ascii="Times New Roman" w:eastAsia="Calibri" w:hAnsi="Times New Roman" w:cs="Times New Roman"/>
            <w:sz w:val="28"/>
            <w:szCs w:val="28"/>
            <w:lang w:val="uk-UA"/>
          </w:rPr>
          <w:t>.</w:t>
        </w:r>
        <w:r w:rsidR="00851A17" w:rsidRPr="00A821FD">
          <w:rPr>
            <w:rFonts w:ascii="Times New Roman" w:eastAsia="Calibri" w:hAnsi="Times New Roman" w:cs="Times New Roman"/>
            <w:sz w:val="28"/>
            <w:szCs w:val="28"/>
          </w:rPr>
          <w:t>com</w:t>
        </w:r>
        <w:r w:rsidR="00851A17" w:rsidRPr="00A821FD">
          <w:rPr>
            <w:rFonts w:ascii="Times New Roman" w:eastAsia="Calibri" w:hAnsi="Times New Roman" w:cs="Times New Roman"/>
            <w:sz w:val="28"/>
            <w:szCs w:val="28"/>
            <w:lang w:val="uk-UA"/>
          </w:rPr>
          <w:t>.</w:t>
        </w:r>
        <w:r w:rsidR="00851A17" w:rsidRPr="00A821FD">
          <w:rPr>
            <w:rFonts w:ascii="Times New Roman" w:eastAsia="Calibri" w:hAnsi="Times New Roman" w:cs="Times New Roman"/>
            <w:sz w:val="28"/>
            <w:szCs w:val="28"/>
          </w:rPr>
          <w:t>ua</w:t>
        </w:r>
        <w:r w:rsidR="00851A17" w:rsidRPr="00A821FD">
          <w:rPr>
            <w:rFonts w:ascii="Times New Roman" w:eastAsia="Calibri" w:hAnsi="Times New Roman" w:cs="Times New Roman"/>
            <w:sz w:val="28"/>
            <w:szCs w:val="28"/>
            <w:lang w:val="uk-UA"/>
          </w:rPr>
          <w:t>/</w:t>
        </w:r>
        <w:r w:rsidR="00851A17" w:rsidRPr="00A821FD">
          <w:rPr>
            <w:rFonts w:ascii="Times New Roman" w:eastAsia="Calibri" w:hAnsi="Times New Roman" w:cs="Times New Roman"/>
            <w:sz w:val="28"/>
            <w:szCs w:val="28"/>
          </w:rPr>
          <w:t>statti</w:t>
        </w:r>
        <w:r w:rsidR="00851A17" w:rsidRPr="00A821FD">
          <w:rPr>
            <w:rFonts w:ascii="Times New Roman" w:eastAsia="Calibri" w:hAnsi="Times New Roman" w:cs="Times New Roman"/>
            <w:sz w:val="28"/>
            <w:szCs w:val="28"/>
            <w:lang w:val="uk-UA"/>
          </w:rPr>
          <w:t>/1817-10</w:t>
        </w:r>
      </w:hyperlink>
      <w:r w:rsidRPr="00A821FD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A821FD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A821FD">
        <w:rPr>
          <w:rFonts w:ascii="Times New Roman" w:hAnsi="Times New Roman" w:cs="Times New Roman"/>
          <w:sz w:val="28"/>
          <w:szCs w:val="28"/>
        </w:rPr>
        <w:t>: 02.02.2023)</w:t>
      </w:r>
    </w:p>
    <w:p w14:paraId="11F641C2" w14:textId="77777777" w:rsidR="00851A17" w:rsidRPr="00A821FD" w:rsidRDefault="00A821FD" w:rsidP="00A821FD">
      <w:pPr>
        <w:pStyle w:val="a3"/>
        <w:widowControl w:val="0"/>
        <w:numPr>
          <w:ilvl w:val="0"/>
          <w:numId w:val="17"/>
        </w:numPr>
        <w:shd w:val="clear" w:color="auto" w:fill="FFFFFF"/>
        <w:spacing w:line="360" w:lineRule="auto"/>
        <w:jc w:val="both"/>
        <w:textAlignment w:val="baseline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lang w:val="uk-UA"/>
        </w:rPr>
      </w:pPr>
      <w:r w:rsidRPr="00A821FD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A821FD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hyperlink r:id="rId8" w:history="1"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groklassiksnab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kultivirovanie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kakie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mashiny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omogayut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vyrashhivat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sobirat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851A17" w:rsidRPr="00A821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rozhaj</w:t>
        </w:r>
      </w:hyperlink>
      <w:r w:rsidRPr="00A821FD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A821FD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A821FD">
        <w:rPr>
          <w:rFonts w:ascii="Times New Roman" w:hAnsi="Times New Roman" w:cs="Times New Roman"/>
          <w:sz w:val="28"/>
          <w:szCs w:val="28"/>
        </w:rPr>
        <w:t>: 12.02.2023)</w:t>
      </w:r>
    </w:p>
    <w:p w14:paraId="2F455996" w14:textId="77777777" w:rsidR="00851A17" w:rsidRPr="00A821FD" w:rsidRDefault="00A821FD" w:rsidP="00A821FD">
      <w:pPr>
        <w:pStyle w:val="a3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1FD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A821FD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proofErr w:type="spellStart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</w:rPr>
        <w:t>https</w:t>
      </w:r>
      <w:proofErr w:type="spellEnd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//</w:t>
      </w:r>
      <w:proofErr w:type="spellStart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</w:rPr>
        <w:t>agrotimes</w:t>
      </w:r>
      <w:proofErr w:type="spellEnd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</w:rPr>
        <w:t>ua</w:t>
      </w:r>
      <w:proofErr w:type="spellEnd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proofErr w:type="spellStart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</w:rPr>
        <w:t>article</w:t>
      </w:r>
      <w:proofErr w:type="spellEnd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proofErr w:type="spellStart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</w:rPr>
        <w:t>bilshe</w:t>
      </w:r>
      <w:proofErr w:type="spellEnd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</w:rPr>
        <w:t>produktyvnosti</w:t>
      </w:r>
      <w:proofErr w:type="spellEnd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</w:rPr>
        <w:t>bez</w:t>
      </w:r>
      <w:proofErr w:type="spellEnd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</w:rPr>
        <w:t>nedolikiv</w:t>
      </w:r>
      <w:proofErr w:type="spellEnd"/>
      <w:r w:rsidR="00851A17" w:rsidRPr="00A8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Pr="00A821FD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A821FD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A821FD">
        <w:rPr>
          <w:rFonts w:ascii="Times New Roman" w:hAnsi="Times New Roman" w:cs="Times New Roman"/>
          <w:sz w:val="28"/>
          <w:szCs w:val="28"/>
        </w:rPr>
        <w:t>: 20.02.2023)</w:t>
      </w:r>
    </w:p>
    <w:sectPr w:rsidR="00851A17" w:rsidRPr="00A821FD" w:rsidSect="00192D84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lissPr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avtoreliz.com/wp-content/plugins/a3-lazy-load/assets/images/lazy_placeholder.gif" style="width:.6pt;height:.6pt;visibility:visible;mso-wrap-style:square" o:bullet="t">
        <v:imagedata r:id="rId1" o:title="lazy_placeholder"/>
      </v:shape>
    </w:pict>
  </w:numPicBullet>
  <w:abstractNum w:abstractNumId="0" w15:restartNumberingAfterBreak="0">
    <w:nsid w:val="02633C2C"/>
    <w:multiLevelType w:val="multilevel"/>
    <w:tmpl w:val="3E944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C4FA2"/>
    <w:multiLevelType w:val="multilevel"/>
    <w:tmpl w:val="A31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A5890"/>
    <w:multiLevelType w:val="multilevel"/>
    <w:tmpl w:val="A2FC3C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248C8"/>
    <w:multiLevelType w:val="multilevel"/>
    <w:tmpl w:val="BFF6B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9637A"/>
    <w:multiLevelType w:val="multilevel"/>
    <w:tmpl w:val="2B6AE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C2F7C"/>
    <w:multiLevelType w:val="hybridMultilevel"/>
    <w:tmpl w:val="6A3043E2"/>
    <w:lvl w:ilvl="0" w:tplc="847C29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2B1F"/>
    <w:multiLevelType w:val="multilevel"/>
    <w:tmpl w:val="E6DC2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D97C21"/>
    <w:multiLevelType w:val="multilevel"/>
    <w:tmpl w:val="A6C6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B3D71"/>
    <w:multiLevelType w:val="multilevel"/>
    <w:tmpl w:val="A66860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B2975"/>
    <w:multiLevelType w:val="multilevel"/>
    <w:tmpl w:val="6076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70712"/>
    <w:multiLevelType w:val="hybridMultilevel"/>
    <w:tmpl w:val="D90C4F8E"/>
    <w:lvl w:ilvl="0" w:tplc="82904674">
      <w:start w:val="1"/>
      <w:numFmt w:val="bullet"/>
      <w:lvlText w:val=""/>
      <w:lvlPicBulletId w:val="0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  <w:lang w:val="ru-RU"/>
      </w:rPr>
    </w:lvl>
    <w:lvl w:ilvl="1" w:tplc="40ECE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01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B0B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473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A2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7AC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4C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967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1A1413"/>
    <w:multiLevelType w:val="hybridMultilevel"/>
    <w:tmpl w:val="8C98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5263E"/>
    <w:multiLevelType w:val="multilevel"/>
    <w:tmpl w:val="C180F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105FBC"/>
    <w:multiLevelType w:val="multilevel"/>
    <w:tmpl w:val="D662EA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91FD7"/>
    <w:multiLevelType w:val="multilevel"/>
    <w:tmpl w:val="71AE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7D18AF"/>
    <w:multiLevelType w:val="multilevel"/>
    <w:tmpl w:val="2B223B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147A32"/>
    <w:multiLevelType w:val="multilevel"/>
    <w:tmpl w:val="6A1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276740">
    <w:abstractNumId w:val="9"/>
  </w:num>
  <w:num w:numId="2" w16cid:durableId="695926795">
    <w:abstractNumId w:val="4"/>
  </w:num>
  <w:num w:numId="3" w16cid:durableId="418520875">
    <w:abstractNumId w:val="6"/>
  </w:num>
  <w:num w:numId="4" w16cid:durableId="427194705">
    <w:abstractNumId w:val="12"/>
  </w:num>
  <w:num w:numId="5" w16cid:durableId="851147480">
    <w:abstractNumId w:val="3"/>
  </w:num>
  <w:num w:numId="6" w16cid:durableId="1565919254">
    <w:abstractNumId w:val="8"/>
  </w:num>
  <w:num w:numId="7" w16cid:durableId="813834792">
    <w:abstractNumId w:val="2"/>
  </w:num>
  <w:num w:numId="8" w16cid:durableId="2116168364">
    <w:abstractNumId w:val="7"/>
  </w:num>
  <w:num w:numId="9" w16cid:durableId="841360085">
    <w:abstractNumId w:val="15"/>
  </w:num>
  <w:num w:numId="10" w16cid:durableId="2062360290">
    <w:abstractNumId w:val="0"/>
  </w:num>
  <w:num w:numId="11" w16cid:durableId="971714237">
    <w:abstractNumId w:val="13"/>
  </w:num>
  <w:num w:numId="12" w16cid:durableId="138034151">
    <w:abstractNumId w:val="11"/>
  </w:num>
  <w:num w:numId="13" w16cid:durableId="793136470">
    <w:abstractNumId w:val="1"/>
  </w:num>
  <w:num w:numId="14" w16cid:durableId="1052314814">
    <w:abstractNumId w:val="16"/>
  </w:num>
  <w:num w:numId="15" w16cid:durableId="1999073299">
    <w:abstractNumId w:val="14"/>
  </w:num>
  <w:num w:numId="16" w16cid:durableId="710958877">
    <w:abstractNumId w:val="10"/>
  </w:num>
  <w:num w:numId="17" w16cid:durableId="1135757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D4"/>
    <w:rsid w:val="00071075"/>
    <w:rsid w:val="0008580E"/>
    <w:rsid w:val="000F0269"/>
    <w:rsid w:val="00192D84"/>
    <w:rsid w:val="001B25AE"/>
    <w:rsid w:val="001B72C3"/>
    <w:rsid w:val="001E0BC5"/>
    <w:rsid w:val="001E5CBE"/>
    <w:rsid w:val="002822BF"/>
    <w:rsid w:val="00422968"/>
    <w:rsid w:val="00486A5A"/>
    <w:rsid w:val="004E0036"/>
    <w:rsid w:val="00543C8B"/>
    <w:rsid w:val="005D19B8"/>
    <w:rsid w:val="005D3608"/>
    <w:rsid w:val="006349B9"/>
    <w:rsid w:val="00757E03"/>
    <w:rsid w:val="00780EC4"/>
    <w:rsid w:val="00851A17"/>
    <w:rsid w:val="009A3309"/>
    <w:rsid w:val="009A672F"/>
    <w:rsid w:val="009C0C88"/>
    <w:rsid w:val="009C7897"/>
    <w:rsid w:val="00A53636"/>
    <w:rsid w:val="00A76A25"/>
    <w:rsid w:val="00A821FD"/>
    <w:rsid w:val="00BD0537"/>
    <w:rsid w:val="00BF6EE3"/>
    <w:rsid w:val="00BF75DE"/>
    <w:rsid w:val="00C32A33"/>
    <w:rsid w:val="00C339CA"/>
    <w:rsid w:val="00CC40D4"/>
    <w:rsid w:val="00CF7F32"/>
    <w:rsid w:val="00D37B4B"/>
    <w:rsid w:val="00D404CC"/>
    <w:rsid w:val="00E543AE"/>
    <w:rsid w:val="00E62E4A"/>
    <w:rsid w:val="00EC3FD4"/>
    <w:rsid w:val="00FA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AE1E"/>
  <w15:chartTrackingRefBased/>
  <w15:docId w15:val="{11EC20C6-55CF-4C26-AC22-F43C04E9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C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C8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88"/>
    <w:pPr>
      <w:spacing w:after="0" w:line="240" w:lineRule="auto"/>
      <w:ind w:left="720"/>
      <w:contextualSpacing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9C0C88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C0C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9C0C88"/>
    <w:rPr>
      <w:color w:val="0000FF"/>
      <w:u w:val="single"/>
    </w:rPr>
  </w:style>
  <w:style w:type="character" w:customStyle="1" w:styleId="fontstyle01">
    <w:name w:val="fontstyle01"/>
    <w:basedOn w:val="a0"/>
    <w:rsid w:val="00E62E4A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a0"/>
    <w:rsid w:val="00E62E4A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E62E4A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E62E4A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paragraph" w:styleId="a5">
    <w:name w:val="No Spacing"/>
    <w:uiPriority w:val="1"/>
    <w:qFormat/>
    <w:rsid w:val="005D3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klassiksnab.ru/kultivirovanie/kakie-mashiny-pomogayut-vyrashhivat-i-sobirat-urozhaj" TargetMode="External"/><Relationship Id="rId3" Type="http://schemas.openxmlformats.org/officeDocument/2006/relationships/styles" Target="styles.xml"/><Relationship Id="rId7" Type="http://schemas.openxmlformats.org/officeDocument/2006/relationships/hyperlink" Target="http://agroprofi.com.ua/statti/1817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oinsurance.com/ru/velikobritaniya-pervaya-v-mire-robotoferma-zavershila-sbor-urozha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3639-2F99-44C3-B558-324DEDE7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1</Words>
  <Characters>25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y</dc:creator>
  <cp:keywords/>
  <dc:description/>
  <cp:lastModifiedBy>Iryna</cp:lastModifiedBy>
  <cp:revision>2</cp:revision>
  <dcterms:created xsi:type="dcterms:W3CDTF">2023-10-30T17:15:00Z</dcterms:created>
  <dcterms:modified xsi:type="dcterms:W3CDTF">2023-10-30T17:15:00Z</dcterms:modified>
</cp:coreProperties>
</file>